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550C3" w14:textId="77777777" w:rsidR="00422E8E" w:rsidRDefault="00457786" w:rsidP="0042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CE15653" w14:textId="0CDC8D4C" w:rsidR="00457786" w:rsidRPr="008E2A10" w:rsidRDefault="00457786" w:rsidP="0042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ładniejsza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wnętrzna dekoracja 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427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ie 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bka-Zdrój”</w:t>
      </w:r>
    </w:p>
    <w:p w14:paraId="0BB9715E" w14:textId="77777777"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3ED400" w14:textId="77777777" w:rsidR="00447FE1" w:rsidRPr="008E2A10" w:rsidRDefault="00447FE1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57EE52" w14:textId="77777777" w:rsidR="00457786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ostanowienia ogólne</w:t>
      </w:r>
    </w:p>
    <w:p w14:paraId="1D5EB654" w14:textId="77777777"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su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jładniejsza zewnętrzna dekoracja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a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Konkursem, jest Urząd Mi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jski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Parkowa 2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,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 w imieniu i na rzecz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Organizatorem.</w:t>
      </w:r>
    </w:p>
    <w:p w14:paraId="558575A1" w14:textId="77777777"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, zwany dalej Regulaminem, stanowi podstawę organizacji Konkursu oraz określa prawa i obowiązki Uczestników Konkursu, zwanych dalej Uczestnikami oraz zwycięzców Konkursu, zwanych dalej Laureatami.</w:t>
      </w:r>
    </w:p>
    <w:p w14:paraId="7BFE7568" w14:textId="77777777" w:rsidR="004273CA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e do Konkursu jest równoznaczne z zaakceptowaniem przez Uczestnika wszystkich postanowień niniejszego Regulaminu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EB0167" w14:textId="77777777"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ystępując do Konkursu zobowiązuje się do przestrzegania zasad określonych w niniejszym Regulaminie oraz jednocześnie potwierdza, iż spełnia wszystkie warunki uprawniające go do udziału w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14:paraId="31A1B88A" w14:textId="77777777" w:rsidR="00447FE1" w:rsidRPr="008E2A10" w:rsidRDefault="00447FE1" w:rsidP="00457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1642B" w14:textId="77777777" w:rsidR="00457786" w:rsidRPr="008E2A10" w:rsidRDefault="00457786" w:rsidP="0045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i cel konkursu</w:t>
      </w:r>
    </w:p>
    <w:p w14:paraId="15DC9DE4" w14:textId="77777777" w:rsidR="0045778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Konkursu jest wyłonienie na zasadach określonych niniejszym Regulaminem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ajładniejszych, wedle subiektywnego odczucia Organizatora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wnętrznych dekoracji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A1E641" w14:textId="77777777"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na celu promocję Gminy 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ę społeczności lokalnej; podniesienie atrakcyjnoś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i walorów estetycznych Gminy;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ę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dycji świątecznych oraz podkreślenie wyjątkowego i niepowtarzalnego charakteru 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 świąteczno-noworocznego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0B2ED2" w14:textId="77777777" w:rsidR="00447FE1" w:rsidRPr="008E2A10" w:rsidRDefault="00447FE1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FF4A5" w14:textId="77777777" w:rsidR="00447FE1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 Warunki uczestnictwa w konkursie</w:t>
      </w:r>
    </w:p>
    <w:p w14:paraId="6C294D48" w14:textId="77777777"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iem Konkursu może być wyłącznie osoba fizyczna posiadająca pełną zdolność do czynności prawnych, zamieszkała na terenie Gminy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86C037" w14:textId="77777777"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nie mogą brać udziału osoby niepełnoletnie. </w:t>
      </w:r>
    </w:p>
    <w:p w14:paraId="5788B799" w14:textId="77777777"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nie mogą brać udziału pracownicy Urzędu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i Rady Miejskiej w Rabce-Zdroju oraz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zostające we wspólnym gospodarstwie domowym z pracownikami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w Rabce-Zdroju oraz Radnymi Rady Miejskiej w Rabce-Zdroj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F85C92" w14:textId="77777777" w:rsidR="00447FE1" w:rsidRPr="008E2A10" w:rsidRDefault="00447FE1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żna brać udział wyłącznie osobiście. Nie jest dopuszczalne dokonywanie Zgłoszeń Konkursowych w imieniu osób trzecich.</w:t>
      </w:r>
    </w:p>
    <w:p w14:paraId="7D042DC5" w14:textId="77777777" w:rsidR="00447FE1" w:rsidRPr="008E2A10" w:rsidRDefault="00447FE1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całkowicie dobrowolny oraz bezpłatny. Związane z nim udostępnianie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jest całkowicie dobrowolne.</w:t>
      </w:r>
    </w:p>
    <w:p w14:paraId="16F83EA1" w14:textId="6B67EFC5" w:rsidR="00447FE1" w:rsidRDefault="00447FE1" w:rsidP="006A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przesłanie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skanu prawidłowo wypełnionego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zgłoszeniowego wraz z oświadczeniem o wyrażeniu zgody na przetwarzanie danych osobowych stanowiących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nr 2 do niniejszego Regulaminu,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6A601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A60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poczty elektronicznej </w:t>
      </w:r>
      <w:hyperlink r:id="rId6" w:history="1">
        <w:r w:rsidR="006A601C" w:rsidRPr="005745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keting@rabka.pl</w:t>
        </w:r>
      </w:hyperlink>
    </w:p>
    <w:p w14:paraId="4FB5D4EC" w14:textId="77777777" w:rsidR="006A601C" w:rsidRPr="008E2A10" w:rsidRDefault="006A601C" w:rsidP="006A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75864" w14:textId="77777777" w:rsidR="00447FE1" w:rsidRPr="008E2A10" w:rsidRDefault="00457786" w:rsidP="00447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447FE1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konkursu</w:t>
      </w:r>
    </w:p>
    <w:p w14:paraId="7F56CD1D" w14:textId="22D426EB" w:rsidR="00447FE1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trwa od </w:t>
      </w:r>
      <w:r w:rsidR="00422E8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8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</w:t>
      </w:r>
      <w:r w:rsidR="00422E8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422E8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20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2E8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007DB1B" w14:textId="7E727C38" w:rsidR="00AE7BD8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dokonuje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o-noworoczn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formularza zgłoszeniowego wraz z oświadczeniem o wyrażeniu zgody na przetwarzanie danych osobowych stanowiących załączniki nr 1 i nr 2 do niniejszego Regulaminu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6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i przedstawiających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ę </w:t>
      </w:r>
      <w:r w:rsidR="00447FE1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ą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 Podpisane i zeskanowane dokumenty wraz z fotografiam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słać na adres poczty elektronicznej </w:t>
      </w:r>
      <w:hyperlink r:id="rId7" w:history="1">
        <w:r w:rsidR="006A601C" w:rsidRPr="005745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keting@rabka.pl</w:t>
        </w:r>
      </w:hyperlink>
    </w:p>
    <w:p w14:paraId="086D612C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oceniane będą dekoracje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alkonów, okien,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m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 i wielorodzinnych,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sesji, ogrod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biektów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na terenie Gminy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bka-Zdrój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zgłoszonych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konywana na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słanych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BD8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Uczestników Konkurs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i.</w:t>
      </w:r>
    </w:p>
    <w:p w14:paraId="67357799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jest przesyłanie fotografi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:</w:t>
      </w:r>
    </w:p>
    <w:p w14:paraId="093A25A4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) naruszają prawa osób trzecich, w szczególności prawa autorskie i pokrewne, dobra osobiste oraz prawa własności intelektualnej,</w:t>
      </w:r>
    </w:p>
    <w:p w14:paraId="16C2BE20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 wizerunki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akichkolwiek osób. Zdjęcia powinny przedstawiać jedynie zgłoszone dekoracje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049848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) zawierają treści niezgodne z powszechnie obowiązującymi normami prawnymi lub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brymi obyczajami, w szczególności zawierają treści wulgarne, obraźliwe, pornograficzne, propagujące przemoc lub nienawiść.</w:t>
      </w:r>
    </w:p>
    <w:p w14:paraId="7352E702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Zgłoszenia Konkursowego jest równoznaczne z oświadczeniem Uczestnika, iż:</w:t>
      </w:r>
    </w:p>
    <w:p w14:paraId="4E75244C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st właścicielem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głasza do Konkursu, </w:t>
      </w:r>
    </w:p>
    <w:p w14:paraId="7EFE5916" w14:textId="77777777" w:rsidR="00AE7BD8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st twórcą fotografii dekoracji 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ych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,</w:t>
      </w:r>
    </w:p>
    <w:p w14:paraId="7EACAD41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E7BD8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ą mu nieograniczone autorskie prawa majątkowe i osobiste do fotografi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ych dekoracje 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7F9804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) jest uprawniony do udzielania licencji oraz zezwoleń, o których mowa w Regulaminie;</w:t>
      </w:r>
    </w:p>
    <w:p w14:paraId="56F79F9A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zględem Organizatora pełną odpowiedzialność w razie zgłoszenia roszczeń lub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ociągnięcia Organizatora do odpowiedzialności w związku z wykorzystaniem przez Organizatora fotografi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ych nabył prawa na mocy niniejszego Regulaminu.</w:t>
      </w:r>
    </w:p>
    <w:p w14:paraId="74B2C217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przesyłając zgłoszenie konkursowe tym samym oświadcza, iż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Regulamin Konkursu oraz wszystkie warunki uczestnictwa w Konkursie.</w:t>
      </w:r>
    </w:p>
    <w:p w14:paraId="08CCE2D2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a prawo przesłać tylko jedno Zgłoszenie Konkursowe, zawierające maksymalnie 1 miejsce/lokalizację.</w:t>
      </w:r>
    </w:p>
    <w:p w14:paraId="37264C82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łania przez jednego Uczestnika więcej niż jednego Zgłoszenia Konkursowego, każde następne uznaje się za nieważne.</w:t>
      </w:r>
    </w:p>
    <w:p w14:paraId="5351F63C" w14:textId="469C8D70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syłane przez Uczestników Konkursu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prezentowane na </w:t>
      </w:r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</w:t>
      </w:r>
      <w:hyperlink r:id="rId8" w:history="1">
        <w:r w:rsidR="006A601C" w:rsidRPr="005745E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E47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D2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u facebook Gminy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– Rabka-Zdrój Miasto Dzieci Świata w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ach promocyjnych Konkursu.</w:t>
      </w:r>
    </w:p>
    <w:p w14:paraId="0A6041ED" w14:textId="77777777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onkursowe złożone po terminie, określonym w § 4 ust. 1, jak również zgłoszenia nie zawierające wszystkich wymaganych danych, a także w inny sposób naruszające wymogi niniejszego Regulaminu oraz powszechnie obowiązujące przepisy prawa uznaje się za nieważne.</w:t>
      </w:r>
    </w:p>
    <w:p w14:paraId="29CDEAAE" w14:textId="77777777"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nkursu zastrzega, że nie ponosi odpowiedzialności za jakiekolwiek opóźnienia i utrudnienia w przesyłaniu Zgłoszenia Konkursowego wynikające z przyczyn nie</w:t>
      </w:r>
      <w:r w:rsidR="004273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leżących po stronie Organizatora.</w:t>
      </w:r>
    </w:p>
    <w:p w14:paraId="5BB0D6EC" w14:textId="77777777" w:rsidR="00B42F3B" w:rsidRPr="008E2A10" w:rsidRDefault="00B42F3B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A32010A" w14:textId="77777777" w:rsidR="00B42F3B" w:rsidRPr="008E2A10" w:rsidRDefault="0045778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 Ocena dekoracji</w:t>
      </w:r>
      <w:r w:rsidR="00B42F3B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wiąteczno-noworocznych 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zasady wyłaniania </w:t>
      </w:r>
      <w:r w:rsidR="00B42F3B" w:rsidRPr="008E2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reatów konkursu</w:t>
      </w:r>
    </w:p>
    <w:p w14:paraId="5B5EA649" w14:textId="114E1962" w:rsidR="00B42F3B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rganizatora wyłoni laureatów Konkursu do</w:t>
      </w:r>
      <w:r w:rsidR="004B0D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0FE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D0FE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91E2D90" w14:textId="77777777" w:rsidR="00B42F3B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 wyboru Laureatów poprzez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trzech najładniejszych dekoracji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łasnego uznania, na podstawie przesłanych fotografii przedstawiających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, kierując się kryterium kreatywnośc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0D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ci, samodzielnoś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dekoracji, widocznoś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i z zewnątrz, ogólnego wyrazu estetyczności, nawiązania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o tradycji świąteczno-noworoczn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harmoni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.</w:t>
      </w:r>
    </w:p>
    <w:p w14:paraId="75C6CE7E" w14:textId="77777777" w:rsidR="00704DAF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04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nierozstrzygnięcia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23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na konkurs wpłynie mniej niż trzy</w:t>
      </w:r>
      <w:r w:rsidRPr="00223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ECA82A" w14:textId="77777777" w:rsidR="00B42F3B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są ostateczne i nie podlegają weryfikacji.</w:t>
      </w:r>
    </w:p>
    <w:p w14:paraId="1FFC3EC8" w14:textId="12AE8691" w:rsidR="00B42F3B" w:rsidRPr="008E2A10" w:rsidRDefault="00704DAF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7786"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ogłoszone na stronie </w:t>
      </w:r>
      <w:hyperlink r:id="rId9" w:history="1">
        <w:r w:rsidR="00B42F3B" w:rsidRPr="008E2A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</w:p>
    <w:p w14:paraId="2B014B3C" w14:textId="77777777" w:rsidR="004B0DB6" w:rsidRDefault="004B0DB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B008B2" w14:textId="77777777" w:rsidR="00B42F3B" w:rsidRPr="008E2A10" w:rsidRDefault="00457786" w:rsidP="00B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Nagrody</w:t>
      </w:r>
    </w:p>
    <w:p w14:paraId="5B4A94F1" w14:textId="76D18878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B42F3B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om Konkursu przyznane zostaną nagrody. </w:t>
      </w:r>
    </w:p>
    <w:p w14:paraId="7C05116F" w14:textId="559BC9A6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zostaną powiadomieni o wygranej </w:t>
      </w:r>
      <w:r w:rsidR="00B27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lub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o, na podan</w:t>
      </w:r>
      <w:r w:rsidR="00B27F7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ularzu konkursowym</w:t>
      </w:r>
      <w:r w:rsidR="00B27F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7CEBA" w14:textId="77777777" w:rsidR="00031466" w:rsidRPr="008E2A10" w:rsidRDefault="0003146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5287FE" w14:textId="77777777" w:rsidR="00031466" w:rsidRPr="008E2A10" w:rsidRDefault="0045778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 Prawa autorskie</w:t>
      </w:r>
    </w:p>
    <w:p w14:paraId="1937ED9F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c Zgłoszenie Konkursowe, Uczestnik jednocześnie oświadcza, że jest wyłącznym twórcą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ąteczno-noworoczn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że przysługują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 autorskie prawa majątkowe do fotografii.</w:t>
      </w:r>
    </w:p>
    <w:p w14:paraId="11A3B825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z chwilą zgłoszenia do udziału w Konkursie, jednocześnie udziela Organizatorowi licencji niewyłącznej do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świąteczno-noworoczne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e do Konkursu bez ograniczeń czasowych, ilościowych oraz terytorialnych na wszystkich polach eksploatacji, w szczególności:</w:t>
      </w:r>
    </w:p>
    <w:p w14:paraId="50DC0C94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określoną techniką egzemplarzy fotografii, w tym techniką drukarską, reprograficzną, zapisu magnetycznego oraz techniką cyfrową;</w:t>
      </w:r>
    </w:p>
    <w:p w14:paraId="24DB58E4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oryginałem albo egzemplarzami, na których fotografię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ono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obrotu, użyczenie lub najem oryginału albo egzemplarzy;</w:t>
      </w:r>
    </w:p>
    <w:p w14:paraId="0DEDF57A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fotografii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wykonanie, wystawienie, wyświetlenie, odtworzenie oraz nadawanie i reemitowanie, a także publiczne udostępnianie fotografii w taki sposób, aby każdy mógł mieć do niego dostęp w miejscu i w czasie przez siebie wybranym;</w:t>
      </w:r>
    </w:p>
    <w:p w14:paraId="7CEF0A34" w14:textId="77777777"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d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yraża zgodę na wykonanie praw autorskich zależnych do fotografii i jej opracowań, w szczególności twórcze przekształcanie, przerabiania i adaptowania całości lub fragmentów, wielokrotne publikowanie w materiałach promocyjnych, a także na stronie internetowej www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rabka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674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filu FB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rzystywanie ich w celach promocyjnych i</w:t>
      </w:r>
      <w:r w:rsidR="009E02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marketingowych Organizatora.</w:t>
      </w:r>
    </w:p>
    <w:p w14:paraId="796778A1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Organizator nie ma obowiązku wykorzystania nagrodzonej fotografii przedstawiającej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żadnym z pól eksploatacji wymienionych w § 7 ust. 2.</w:t>
      </w:r>
    </w:p>
    <w:p w14:paraId="118BAF8D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korzystając z fotografii przedstawiając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oracj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o-noworoczne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miał obowiązku oznaczania jego autora.</w:t>
      </w:r>
    </w:p>
    <w:p w14:paraId="36DA7FD4" w14:textId="77777777" w:rsidR="00031466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31466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roszczenia osób trzecich w przypadku, gdy treść Zgłoszenia Konkursowego narusza ich prawa. Pełną odpowiedzialność w tym zakresie ponosi Uczestnik.</w:t>
      </w:r>
    </w:p>
    <w:p w14:paraId="7766A60E" w14:textId="77777777" w:rsidR="00031466" w:rsidRDefault="00031466" w:rsidP="0003146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2CD9AAA" w14:textId="77777777" w:rsidR="00031466" w:rsidRPr="008E2A10" w:rsidRDefault="00457786" w:rsidP="0003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 Przetwarzanie danych osobowych</w:t>
      </w:r>
    </w:p>
    <w:p w14:paraId="34B344B3" w14:textId="77777777" w:rsidR="003724D5" w:rsidRPr="008E2A10" w:rsidRDefault="003724D5" w:rsidP="003724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10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C5F51CE" w14:textId="77777777" w:rsidR="003724D5" w:rsidRPr="00D41854" w:rsidRDefault="003724D5" w:rsidP="003724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</w:t>
      </w:r>
      <w:r w:rsidR="009E02A6">
        <w:rPr>
          <w:rFonts w:ascii="Times New Roman" w:hAnsi="Times New Roman"/>
          <w:sz w:val="24"/>
          <w:szCs w:val="24"/>
        </w:rPr>
        <w:t> </w:t>
      </w:r>
      <w:r w:rsidRPr="00D41854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Dz.U.UE.L. z 2016r. Nr 119, s.1 ze zm.) - dalej: „RODO” informuję, że:</w:t>
      </w:r>
    </w:p>
    <w:p w14:paraId="4FD23050" w14:textId="77777777" w:rsidR="003724D5" w:rsidRPr="001D1458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D1458">
        <w:rPr>
          <w:rFonts w:ascii="Times New Roman" w:hAnsi="Times New Roman"/>
          <w:sz w:val="24"/>
          <w:szCs w:val="24"/>
        </w:rPr>
        <w:t>Administratorem Państwa danych jest Gmina Rabka-Zdrój  (ul. Parkowa 2, 34-700 Rabka-Zdrój, telefon kontaktowy: 18 2692000)</w:t>
      </w:r>
    </w:p>
    <w:p w14:paraId="4D945D28" w14:textId="62A62A38" w:rsidR="003724D5" w:rsidRPr="00C929F0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wyznaczył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90031">
        <w:rPr>
          <w:rFonts w:ascii="Times New Roman" w:hAnsi="Times New Roman"/>
          <w:sz w:val="24"/>
          <w:szCs w:val="24"/>
        </w:rPr>
        <w:t>nspektor</w:t>
      </w:r>
      <w:r>
        <w:rPr>
          <w:rFonts w:ascii="Times New Roman" w:hAnsi="Times New Roman"/>
          <w:sz w:val="24"/>
          <w:szCs w:val="24"/>
        </w:rPr>
        <w:t>a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A90031">
        <w:rPr>
          <w:rFonts w:ascii="Times New Roman" w:hAnsi="Times New Roman"/>
          <w:sz w:val="24"/>
          <w:szCs w:val="24"/>
        </w:rPr>
        <w:t xml:space="preserve">chrony </w:t>
      </w:r>
      <w:r>
        <w:rPr>
          <w:rFonts w:ascii="Times New Roman" w:hAnsi="Times New Roman"/>
          <w:sz w:val="24"/>
          <w:szCs w:val="24"/>
        </w:rPr>
        <w:t>D</w:t>
      </w:r>
      <w:r w:rsidRPr="00A90031">
        <w:rPr>
          <w:rFonts w:ascii="Times New Roman" w:hAnsi="Times New Roman"/>
          <w:sz w:val="24"/>
          <w:szCs w:val="24"/>
        </w:rPr>
        <w:t>anych</w:t>
      </w:r>
      <w:r>
        <w:rPr>
          <w:rFonts w:ascii="Times New Roman" w:hAnsi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/>
          <w:sz w:val="24"/>
          <w:szCs w:val="24"/>
        </w:rPr>
        <w:t xml:space="preserve"> </w:t>
      </w:r>
      <w:r w:rsidRPr="00907814">
        <w:rPr>
          <w:rFonts w:ascii="Times New Roman" w:hAnsi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/>
          <w:sz w:val="24"/>
          <w:szCs w:val="24"/>
        </w:rPr>
        <w:t xml:space="preserve">email: </w:t>
      </w:r>
      <w:r w:rsidR="00B27F7A">
        <w:rPr>
          <w:rFonts w:ascii="Times New Roman" w:hAnsi="Times New Roman"/>
          <w:sz w:val="24"/>
          <w:szCs w:val="24"/>
        </w:rPr>
        <w:t>iod</w:t>
      </w:r>
      <w:r>
        <w:rPr>
          <w:rFonts w:ascii="Times New Roman" w:hAnsi="Times New Roman"/>
          <w:sz w:val="24"/>
          <w:szCs w:val="24"/>
        </w:rPr>
        <w:t>@</w:t>
      </w:r>
      <w:r w:rsidR="00B27F7A">
        <w:rPr>
          <w:rFonts w:ascii="Times New Roman" w:hAnsi="Times New Roman"/>
          <w:sz w:val="24"/>
          <w:szCs w:val="24"/>
        </w:rPr>
        <w:t>rabka.pl</w:t>
      </w:r>
      <w:r w:rsidRPr="00907814">
        <w:rPr>
          <w:rFonts w:ascii="Times New Roman" w:hAnsi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6972E" w14:textId="40D5F67A" w:rsidR="003724D5" w:rsidRPr="0088625D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854">
        <w:rPr>
          <w:rFonts w:ascii="Times New Roman" w:hAnsi="Times New Roman"/>
          <w:sz w:val="24"/>
          <w:szCs w:val="24"/>
        </w:rPr>
        <w:t xml:space="preserve">Państwa dane osobowe będą przetwarzane w celu </w:t>
      </w:r>
      <w:bookmarkStart w:id="0" w:name="_Hlk268865"/>
      <w:r>
        <w:rPr>
          <w:rFonts w:ascii="Times New Roman" w:hAnsi="Times New Roman"/>
          <w:sz w:val="24"/>
          <w:szCs w:val="24"/>
        </w:rPr>
        <w:t xml:space="preserve">realizacji konkursu </w:t>
      </w:r>
      <w:r w:rsidRPr="007147E3">
        <w:rPr>
          <w:rFonts w:ascii="Times New Roman" w:hAnsi="Times New Roman"/>
          <w:sz w:val="24"/>
          <w:szCs w:val="24"/>
        </w:rPr>
        <w:t xml:space="preserve">„Najładniejsza zewnętrzna dekoracja </w:t>
      </w:r>
      <w:r>
        <w:rPr>
          <w:rFonts w:ascii="Times New Roman" w:hAnsi="Times New Roman"/>
          <w:sz w:val="24"/>
          <w:szCs w:val="24"/>
        </w:rPr>
        <w:t>świąteczno-noworoczna</w:t>
      </w:r>
      <w:r w:rsidRPr="007147E3">
        <w:rPr>
          <w:rFonts w:ascii="Times New Roman" w:hAnsi="Times New Roman"/>
          <w:sz w:val="24"/>
          <w:szCs w:val="24"/>
        </w:rPr>
        <w:t xml:space="preserve"> w Gminie </w:t>
      </w:r>
      <w:r>
        <w:rPr>
          <w:rFonts w:ascii="Times New Roman" w:hAnsi="Times New Roman"/>
          <w:sz w:val="24"/>
          <w:szCs w:val="24"/>
        </w:rPr>
        <w:t>Rabka-Zdrój</w:t>
      </w:r>
      <w:r w:rsidRPr="007147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1854">
        <w:rPr>
          <w:rFonts w:ascii="Times New Roman" w:hAnsi="Times New Roman"/>
          <w:sz w:val="24"/>
          <w:szCs w:val="24"/>
        </w:rPr>
        <w:t>jak również w</w:t>
      </w:r>
      <w:r w:rsidR="009E02A6">
        <w:rPr>
          <w:rFonts w:ascii="Times New Roman" w:hAnsi="Times New Roman"/>
          <w:sz w:val="24"/>
          <w:szCs w:val="24"/>
        </w:rPr>
        <w:t> </w:t>
      </w:r>
      <w:r w:rsidRPr="00D41854">
        <w:rPr>
          <w:rFonts w:ascii="Times New Roman" w:hAnsi="Times New Roman"/>
          <w:sz w:val="24"/>
          <w:szCs w:val="24"/>
        </w:rPr>
        <w:t>celu realizacji praw oraz obowiązków wynikających z przepisów prawa (art. 6 ust. 1 lit. c RODO)</w:t>
      </w:r>
      <w:bookmarkStart w:id="1" w:name="_Hlk6857956"/>
      <w:r>
        <w:rPr>
          <w:rFonts w:ascii="Times New Roman" w:hAnsi="Times New Roman"/>
          <w:sz w:val="24"/>
          <w:szCs w:val="24"/>
        </w:rPr>
        <w:t xml:space="preserve"> oraz </w:t>
      </w:r>
      <w:r w:rsidRPr="00D41854">
        <w:rPr>
          <w:rFonts w:ascii="Times New Roman" w:hAnsi="Times New Roman"/>
          <w:sz w:val="24"/>
          <w:szCs w:val="24"/>
        </w:rPr>
        <w:t>ustawy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4D0">
        <w:rPr>
          <w:rFonts w:ascii="Times New Roman" w:hAnsi="Times New Roman"/>
          <w:sz w:val="24"/>
          <w:szCs w:val="24"/>
        </w:rPr>
        <w:t xml:space="preserve">ustawy  z dnia  8 marca  1990 r.  o samorządzie  gminnym  </w:t>
      </w:r>
      <w:bookmarkEnd w:id="1"/>
      <w:r>
        <w:rPr>
          <w:rFonts w:ascii="Times New Roman" w:hAnsi="Times New Roman"/>
          <w:sz w:val="24"/>
          <w:szCs w:val="24"/>
        </w:rPr>
        <w:t>(</w:t>
      </w:r>
      <w:r w:rsidR="00B27F7A" w:rsidRPr="00B27F7A">
        <w:rPr>
          <w:rFonts w:ascii="Times New Roman" w:hAnsi="Times New Roman"/>
          <w:sz w:val="24"/>
          <w:szCs w:val="24"/>
        </w:rPr>
        <w:t xml:space="preserve">Dz.U.2024.1465 </w:t>
      </w:r>
      <w:proofErr w:type="spellStart"/>
      <w:r w:rsidR="00B27F7A" w:rsidRPr="00B27F7A">
        <w:rPr>
          <w:rFonts w:ascii="Times New Roman" w:hAnsi="Times New Roman"/>
          <w:sz w:val="24"/>
          <w:szCs w:val="24"/>
        </w:rPr>
        <w:t>t.j</w:t>
      </w:r>
      <w:proofErr w:type="spellEnd"/>
      <w:r w:rsidR="00B27F7A" w:rsidRPr="00B27F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14:paraId="10A29CC6" w14:textId="77777777" w:rsidR="003724D5" w:rsidRPr="005E63AF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</w:t>
      </w:r>
      <w:r w:rsidRPr="005E63AF">
        <w:rPr>
          <w:rFonts w:ascii="Times New Roman" w:hAnsi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/>
          <w:sz w:val="24"/>
          <w:szCs w:val="24"/>
        </w:rPr>
        <w:t>szczególnych</w:t>
      </w:r>
      <w:r w:rsidRPr="005E63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5E63AF">
        <w:rPr>
          <w:rFonts w:ascii="Times New Roman" w:hAnsi="Times New Roman"/>
          <w:sz w:val="24"/>
          <w:szCs w:val="24"/>
        </w:rPr>
        <w:t>w tym przepisów archiwalnych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49652255" w14:textId="77777777" w:rsidR="003724D5" w:rsidRPr="009E00CB" w:rsidRDefault="003724D5" w:rsidP="003724D5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lastRenderedPageBreak/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nie będą przetwarzane w sposób zautomatyzowany, w tym nie będą podlegać profilowaniu</w:t>
      </w:r>
      <w:r>
        <w:rPr>
          <w:rFonts w:ascii="Times New Roman" w:hAnsi="Times New Roman"/>
          <w:sz w:val="24"/>
          <w:szCs w:val="24"/>
        </w:rPr>
        <w:t>.</w:t>
      </w:r>
    </w:p>
    <w:p w14:paraId="47E2FEE1" w14:textId="77777777" w:rsidR="003724D5" w:rsidRPr="0088625D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e </w:t>
      </w:r>
      <w:r w:rsidRPr="0072689B">
        <w:rPr>
          <w:rFonts w:ascii="Times New Roman" w:hAnsi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/>
          <w:sz w:val="24"/>
          <w:szCs w:val="24"/>
        </w:rPr>
        <w:t>.</w:t>
      </w:r>
    </w:p>
    <w:p w14:paraId="6A58DC12" w14:textId="77777777" w:rsidR="003724D5" w:rsidRPr="009E00CB" w:rsidRDefault="003724D5" w:rsidP="003724D5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E00CB">
        <w:rPr>
          <w:rFonts w:ascii="Times New Roman" w:hAnsi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/>
          <w:sz w:val="24"/>
          <w:szCs w:val="24"/>
        </w:rPr>
        <w:t>Państwa</w:t>
      </w:r>
      <w:r w:rsidRPr="009E00CB">
        <w:rPr>
          <w:rFonts w:ascii="Times New Roman" w:hAnsi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/>
          <w:sz w:val="24"/>
          <w:szCs w:val="24"/>
        </w:rPr>
        <w:t>Państw</w:t>
      </w:r>
      <w:r>
        <w:rPr>
          <w:rFonts w:ascii="Times New Roman" w:hAnsi="Times New Roman"/>
          <w:sz w:val="24"/>
          <w:szCs w:val="24"/>
        </w:rPr>
        <w:t>u</w:t>
      </w:r>
      <w:r w:rsidRPr="009E00CB">
        <w:rPr>
          <w:rFonts w:ascii="Times New Roman" w:hAnsi="Times New Roman"/>
          <w:sz w:val="24"/>
          <w:szCs w:val="24"/>
        </w:rPr>
        <w:t xml:space="preserve"> następujące prawa:</w:t>
      </w:r>
    </w:p>
    <w:p w14:paraId="6DFF92AD" w14:textId="77777777"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/>
          <w:sz w:val="24"/>
          <w:szCs w:val="24"/>
        </w:rPr>
        <w:t>;</w:t>
      </w:r>
    </w:p>
    <w:p w14:paraId="00AAE585" w14:textId="77777777"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3733DDBC" w14:textId="77777777" w:rsidR="003724D5" w:rsidRPr="007013AF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5BCE3489" w14:textId="77777777" w:rsidR="003724D5" w:rsidRDefault="003724D5" w:rsidP="003724D5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13AF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</w:r>
      <w:r w:rsidRPr="007013AF">
        <w:rPr>
          <w:rFonts w:ascii="Times New Roman" w:hAnsi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/>
          <w:sz w:val="24"/>
          <w:szCs w:val="24"/>
        </w:rPr>
        <w:t>;</w:t>
      </w:r>
    </w:p>
    <w:p w14:paraId="10C25CC4" w14:textId="77777777" w:rsidR="003724D5" w:rsidRDefault="003724D5" w:rsidP="003724D5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3B1A">
        <w:rPr>
          <w:rFonts w:ascii="Times New Roman" w:hAnsi="Times New Roman"/>
          <w:sz w:val="24"/>
          <w:szCs w:val="24"/>
        </w:rPr>
        <w:t xml:space="preserve">Podanie przez Państwa danych osobowych jest </w:t>
      </w:r>
      <w:bookmarkStart w:id="2" w:name="_Hlk271688"/>
      <w:r>
        <w:rPr>
          <w:rFonts w:ascii="Times New Roman" w:hAnsi="Times New Roman"/>
          <w:sz w:val="24"/>
          <w:szCs w:val="24"/>
        </w:rPr>
        <w:t xml:space="preserve">dobrowolne lecz niezbędne </w:t>
      </w:r>
      <w:r w:rsidRPr="007147E3">
        <w:rPr>
          <w:rFonts w:ascii="Times New Roman" w:hAnsi="Times New Roman"/>
          <w:sz w:val="24"/>
          <w:szCs w:val="24"/>
        </w:rPr>
        <w:t>do</w:t>
      </w:r>
      <w:r w:rsidR="009E02A6">
        <w:rPr>
          <w:rFonts w:ascii="Times New Roman" w:hAnsi="Times New Roman"/>
          <w:sz w:val="24"/>
          <w:szCs w:val="24"/>
        </w:rPr>
        <w:t> </w:t>
      </w:r>
      <w:r w:rsidRPr="007147E3">
        <w:rPr>
          <w:rFonts w:ascii="Times New Roman" w:hAnsi="Times New Roman"/>
          <w:sz w:val="24"/>
          <w:szCs w:val="24"/>
        </w:rPr>
        <w:t>realizowania celów związanych z przeprowa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7E3">
        <w:rPr>
          <w:rFonts w:ascii="Times New Roman" w:hAnsi="Times New Roman"/>
          <w:sz w:val="24"/>
          <w:szCs w:val="24"/>
        </w:rPr>
        <w:t xml:space="preserve">Konkursu „Najładniejsza zewnętrzna dekoracja </w:t>
      </w:r>
      <w:r>
        <w:rPr>
          <w:rFonts w:ascii="Times New Roman" w:hAnsi="Times New Roman"/>
          <w:sz w:val="24"/>
          <w:szCs w:val="24"/>
        </w:rPr>
        <w:t>świąteczno-noworoczna w Gminie Rabka-Zdrój</w:t>
      </w:r>
      <w:r w:rsidRPr="007147E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14:paraId="0B6D7B63" w14:textId="77777777" w:rsidR="003724D5" w:rsidRPr="009E02A6" w:rsidRDefault="003724D5" w:rsidP="009E02A6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2CD1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2233094" w14:textId="77777777" w:rsidR="003724D5" w:rsidRPr="008E2A10" w:rsidRDefault="00457786" w:rsidP="0037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 Postanowienia końcowe</w:t>
      </w:r>
    </w:p>
    <w:p w14:paraId="1B0B464E" w14:textId="77777777" w:rsidR="008E2A10" w:rsidRP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jest dostępny w okresie trwania Konkursu do wglądu wszystkich zainteresowanych w siedzibie oraz na stronie internetowej Organizatora </w:t>
      </w:r>
      <w:hyperlink r:id="rId10" w:history="1">
        <w:r w:rsidR="008E2A10" w:rsidRPr="005944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abka.pl</w:t>
        </w:r>
      </w:hyperlink>
      <w:r w:rsidR="008E2A10" w:rsidRP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94DC15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działania lub zaniechania osób trzecich, uniemożliwiające wzięcie udziału w Konkursie, jak również uniemożliwiające wydanie nagrody.</w:t>
      </w:r>
    </w:p>
    <w:p w14:paraId="5BCBCF85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do wykluczenia z udziału w Konkursie Uczestników, których działania są sprzeczne z prawem, dobrymi obyczajami lub postanowieniami niniejszego Regulaminu. </w:t>
      </w:r>
    </w:p>
    <w:p w14:paraId="34E4FC81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o Konkursie zawarte w jakichkolwiek materiałach reklamowych mają jedynie charakter informacyjny i pomocniczy. </w:t>
      </w:r>
    </w:p>
    <w:p w14:paraId="5342813A" w14:textId="6D395ED9" w:rsidR="00B27F7A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komunikacja pomiędzy Organizatorem,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Uczestnikiem dotycząca przebiegu Konkursu odbywa się za pośrednictwem poczty elektronicznej: </w:t>
      </w:r>
      <w:hyperlink r:id="rId11" w:history="1">
        <w:r w:rsidR="00B27F7A" w:rsidRPr="00D312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rketing@rabka.pl</w:t>
        </w:r>
      </w:hyperlink>
    </w:p>
    <w:p w14:paraId="56D5B950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raża zgodę na otrzymywanie od Organizatora wiadomości na adres e-mail podany przez niego w formularzu konkursowym. </w:t>
      </w:r>
    </w:p>
    <w:p w14:paraId="60330708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ma prawo utrwalić wizerunek Laureatów i wykorzystywać go do celów reklamowych i promocyjnych bez konieczności uzyskiwania odrębnej zgody na utrwalenie i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odrębnego wynagrodzenia dla Laureatów. </w:t>
      </w:r>
    </w:p>
    <w:p w14:paraId="20A19700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dno z postanowień niniejszego Regulaminu uznane zostanie za nieważne lub niemożliwe do zrealizowania na mocy prawomocnego wyroku sądowego, wówczas pozostałe postanowienia niniejszego Regulaminu będą ważne i pozostaną w mocy. </w:t>
      </w:r>
    </w:p>
    <w:p w14:paraId="722A8D59" w14:textId="77777777" w:rsidR="008E2A10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ym Regulaminem, zastosowanie mają powszechnie obowiązujące przepisy prawa, w szczególności Kodeksu Cywilnego. </w:t>
      </w:r>
    </w:p>
    <w:p w14:paraId="657D91EE" w14:textId="77777777" w:rsidR="00457786" w:rsidRPr="00457786" w:rsidRDefault="00457786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8E2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wprowadzania zmian w regulaminie</w:t>
      </w:r>
      <w:r w:rsid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5778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rwania konkursu.</w:t>
      </w:r>
    </w:p>
    <w:p w14:paraId="1D544861" w14:textId="77777777"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980D0" w14:textId="77777777" w:rsidR="00AA3C65" w:rsidRDefault="00AA3C65" w:rsidP="00457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6DF0C" w14:textId="581EF6F6" w:rsidR="00DD2827" w:rsidRDefault="00AA3C65" w:rsidP="00ED15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3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3" w:name="_Hlk185591093"/>
    </w:p>
    <w:bookmarkEnd w:id="3"/>
    <w:p w14:paraId="035692F0" w14:textId="77777777" w:rsidR="00ED1537" w:rsidRDefault="00ED1537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08801" w14:textId="77777777" w:rsidR="00ED1537" w:rsidRDefault="00ED1537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B0C65" w14:textId="77777777" w:rsidR="00ED1537" w:rsidRDefault="00ED1537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F25E8" w14:textId="77777777" w:rsidR="00ED1537" w:rsidRDefault="00ED1537" w:rsidP="00C54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5F20BD" w14:textId="24DB6452" w:rsidR="00C54569" w:rsidRDefault="00A343D4" w:rsidP="00ED15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3D4">
        <w:rPr>
          <w:rFonts w:ascii="Times New Roman" w:hAnsi="Times New Roman" w:cs="Times New Roman"/>
          <w:sz w:val="24"/>
          <w:szCs w:val="24"/>
        </w:rPr>
        <w:tab/>
      </w:r>
    </w:p>
    <w:p w14:paraId="0577BECB" w14:textId="77777777" w:rsidR="0010794F" w:rsidRPr="008E2A10" w:rsidRDefault="0010794F" w:rsidP="00457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794F" w:rsidRPr="008E2A10" w:rsidSect="00422E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027759697">
    <w:abstractNumId w:val="1"/>
  </w:num>
  <w:num w:numId="2" w16cid:durableId="1813787220">
    <w:abstractNumId w:val="0"/>
  </w:num>
  <w:num w:numId="3" w16cid:durableId="191065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86"/>
    <w:rsid w:val="00031466"/>
    <w:rsid w:val="000758C4"/>
    <w:rsid w:val="0010794F"/>
    <w:rsid w:val="00223E48"/>
    <w:rsid w:val="00354278"/>
    <w:rsid w:val="003724D5"/>
    <w:rsid w:val="00422E8E"/>
    <w:rsid w:val="004273CA"/>
    <w:rsid w:val="00447FE1"/>
    <w:rsid w:val="00457786"/>
    <w:rsid w:val="004B0DB6"/>
    <w:rsid w:val="004F6954"/>
    <w:rsid w:val="005020A8"/>
    <w:rsid w:val="005D0FE8"/>
    <w:rsid w:val="006741AF"/>
    <w:rsid w:val="006869D4"/>
    <w:rsid w:val="006A601C"/>
    <w:rsid w:val="00704DAF"/>
    <w:rsid w:val="008047AB"/>
    <w:rsid w:val="00864F66"/>
    <w:rsid w:val="008E2A10"/>
    <w:rsid w:val="009E02A6"/>
    <w:rsid w:val="00A14067"/>
    <w:rsid w:val="00A343D4"/>
    <w:rsid w:val="00A458C7"/>
    <w:rsid w:val="00AA3C65"/>
    <w:rsid w:val="00AE7BD8"/>
    <w:rsid w:val="00AF4C87"/>
    <w:rsid w:val="00B27F7A"/>
    <w:rsid w:val="00B42F3B"/>
    <w:rsid w:val="00C54569"/>
    <w:rsid w:val="00C81B5A"/>
    <w:rsid w:val="00D21FEA"/>
    <w:rsid w:val="00D53382"/>
    <w:rsid w:val="00D73FBE"/>
    <w:rsid w:val="00DD2827"/>
    <w:rsid w:val="00E06F8A"/>
    <w:rsid w:val="00E47BCB"/>
    <w:rsid w:val="00E91FB5"/>
    <w:rsid w:val="00ED1537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E4FF"/>
  <w15:docId w15:val="{5E5DB37B-E6EE-4BCD-91D1-E16BA974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77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7786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24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4D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5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keting@rabk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rabka.pl" TargetMode="External"/><Relationship Id="rId11" Type="http://schemas.openxmlformats.org/officeDocument/2006/relationships/hyperlink" Target="mailto:marketing@rab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4103-9740-4A68-BFFB-17DD485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1518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obel</dc:creator>
  <cp:lastModifiedBy>Katarzyna Derek</cp:lastModifiedBy>
  <cp:revision>2</cp:revision>
  <cp:lastPrinted>2019-12-27T11:18:00Z</cp:lastPrinted>
  <dcterms:created xsi:type="dcterms:W3CDTF">2024-12-20T11:46:00Z</dcterms:created>
  <dcterms:modified xsi:type="dcterms:W3CDTF">2024-12-20T11:46:00Z</dcterms:modified>
</cp:coreProperties>
</file>